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EB86" w14:textId="0639842E" w:rsidR="00B120A9" w:rsidRPr="00B120A9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642398" w14:textId="77777777" w:rsidR="00B120A9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</w:t>
      </w:r>
    </w:p>
    <w:p w14:paraId="1A79AD3E" w14:textId="77406160" w:rsidR="000B5C4D" w:rsidRPr="007A28BF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</w:t>
      </w:r>
      <w:r w:rsidR="00C06D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B5C4D" w:rsidRPr="007A28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MÓWIENIE</w:t>
      </w:r>
      <w:r w:rsidR="003541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 d</w:t>
      </w:r>
      <w:r w:rsidR="00714B5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</w:t>
      </w:r>
      <w:r w:rsidR="00714B53" w:rsidRPr="006454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714B53" w:rsidRPr="00A90FDD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</w:p>
    <w:p w14:paraId="10791691" w14:textId="1C906788" w:rsidR="000B5C4D" w:rsidRPr="007A28BF" w:rsidRDefault="000E7CFD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C4D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komputerowy na preferencyjnych warunkach 0% VAT</w:t>
      </w:r>
    </w:p>
    <w:p w14:paraId="75BEFB4F" w14:textId="3ABC048E" w:rsidR="00D50844" w:rsidRPr="007A28BF" w:rsidRDefault="00D50844" w:rsidP="000B5C4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782FE" w14:textId="081D6E31" w:rsidR="00D50844" w:rsidRPr="007A28BF" w:rsidRDefault="008C4A32" w:rsidP="007A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1E4BBB57" w14:textId="31FF8AD4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5A5EC63B" w14:textId="2486A973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00E7A62C" w14:textId="0A76394F" w:rsidR="00671BAF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IP: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63D3C037" w14:textId="23C844A1" w:rsidR="00714B53" w:rsidRDefault="00714B53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294DA2CC" w14:textId="67909A45" w:rsidR="00714B53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ODBIORCA</w:t>
      </w:r>
      <w:r w:rsidR="00714B53" w:rsidRPr="00714B53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:</w:t>
      </w:r>
      <w:r w:rsidR="00714B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14:paraId="2271B632" w14:textId="0742AAF8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</w:t>
      </w:r>
    </w:p>
    <w:p w14:paraId="07486C13" w14:textId="69D3BED3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Adres: </w:t>
      </w:r>
      <w:r w:rsidR="002264D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.</w:t>
      </w:r>
    </w:p>
    <w:p w14:paraId="3B74D58B" w14:textId="77777777" w:rsidR="00D65F4E" w:rsidRPr="007A28BF" w:rsidRDefault="00D65F4E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51DE8634" w14:textId="540F8702" w:rsidR="00671BAF" w:rsidRPr="007A28BF" w:rsidRDefault="00671BAF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3C996C7" w14:textId="52AE1EE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DOSTAWCA</w:t>
      </w:r>
    </w:p>
    <w:p w14:paraId="2F836888" w14:textId="22518E3F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azwa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6C16E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Moje Bambino Sp. z o.</w:t>
      </w:r>
      <w:r w:rsidR="006C16E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. </w:t>
      </w:r>
    </w:p>
    <w:p w14:paraId="18996A82" w14:textId="0DB979A4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6C16E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ul. Graniczna 46, 93-428 Łódź</w:t>
      </w:r>
    </w:p>
    <w:p w14:paraId="23116431" w14:textId="60F95947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IP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6C16E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7251933448</w:t>
      </w:r>
    </w:p>
    <w:p w14:paraId="0601234D" w14:textId="74B4015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8A41B35" w14:textId="42BE14EA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                  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  <w:t>SZCZEGÓŁY ZAMÓWIENIA</w:t>
      </w:r>
    </w:p>
    <w:p w14:paraId="2DF12395" w14:textId="77777777" w:rsidR="00714B53" w:rsidRPr="007A28BF" w:rsidRDefault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78DA526" w14:textId="40058B2E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3E86" w14:textId="48596C3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p.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zwa towaru         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lość               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artość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14:paraId="463B8894" w14:textId="74F375D2" w:rsidR="00D50844" w:rsidRPr="007A28BF" w:rsidRDefault="00D5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E1CF1" w14:textId="29EEA8F7" w:rsidR="00D50844" w:rsidRDefault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="003C2A09"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2D7FD58C" w14:textId="77777777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DA5C3" w14:textId="6F2D0759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18B5FF18" w14:textId="77777777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FC37663" w14:textId="77777777" w:rsidR="003541B5" w:rsidRDefault="00895EEC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</w:p>
    <w:p w14:paraId="77CEBB7D" w14:textId="353713B3" w:rsidR="00895EEC" w:rsidRDefault="00895EEC" w:rsidP="0035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ZAMAWIAJĄCEGO</w:t>
      </w:r>
    </w:p>
    <w:p w14:paraId="4790BF11" w14:textId="77777777" w:rsidR="007A28BF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EE36A" w14:textId="6B266AE1" w:rsidR="00895EEC" w:rsidRPr="007A28BF" w:rsidRDefault="0072204A" w:rsidP="007220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ówienie obejmuje wyłącznie sprzęt komputerowy wskazany w zał. nr 8 – Wykaz towarów, których dostawa jest opodatkowana stawką 0%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3 ust. 1 pkt. 26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r w:rsidR="00A03495" w:rsidRP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03495" w:rsidRP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>2023 poz. 1570</w:t>
      </w:r>
      <w:r w:rsidRPr="0072204A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).</w:t>
      </w:r>
    </w:p>
    <w:p w14:paraId="2AEC6694" w14:textId="77777777" w:rsidR="00895EEC" w:rsidRPr="007A28BF" w:rsidRDefault="00895EEC" w:rsidP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85EFFDD" w14:textId="77777777" w:rsidR="00A90FDD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205D280E" w14:textId="77777777" w:rsidR="00895EEC" w:rsidRPr="007A28BF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C737558" w14:textId="4CCCFACF" w:rsidR="00671BAF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         ………………………</w:t>
      </w:r>
      <w:r w:rsidR="000F60D7">
        <w:rPr>
          <w:rFonts w:ascii="Times New Roman" w:eastAsia="Times New Roman" w:hAnsi="Times New Roman" w:cs="Times New Roman"/>
          <w:sz w:val="20"/>
          <w:szCs w:val="3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>……</w:t>
      </w:r>
      <w:r w:rsidR="00F75D99">
        <w:rPr>
          <w:rFonts w:ascii="Times New Roman" w:eastAsia="Times New Roman" w:hAnsi="Times New Roman" w:cs="Times New Roman"/>
          <w:sz w:val="20"/>
          <w:szCs w:val="3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>…………..</w:t>
      </w:r>
    </w:p>
    <w:p w14:paraId="49C38662" w14:textId="6551EB65" w:rsidR="000F60D7" w:rsidRDefault="009E7681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 xml:space="preserve">       </w:t>
      </w:r>
      <w:r w:rsidR="0015317D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>i</w:t>
      </w:r>
      <w:r w:rsidR="000F60D7"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 xml:space="preserve">mię, nazwisko, funkcja i podpis osoby </w:t>
      </w:r>
    </w:p>
    <w:p w14:paraId="030BBAA6" w14:textId="77777777" w:rsidR="00F75D99" w:rsidRDefault="000F60D7" w:rsidP="00F75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>odpowiedzialnej za zakup</w:t>
      </w:r>
      <w:r w:rsidR="002264D6"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ab/>
      </w:r>
    </w:p>
    <w:p w14:paraId="70DE40D6" w14:textId="77777777" w:rsidR="004B4FFE" w:rsidRDefault="004B4FFE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</w:p>
    <w:p w14:paraId="5469A63B" w14:textId="482C91B2" w:rsidR="00671BAF" w:rsidRPr="000F60D7" w:rsidRDefault="002264D6" w:rsidP="000F60D7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</w:pPr>
      <w:r w:rsidRPr="000F60D7">
        <w:rPr>
          <w:rFonts w:ascii="Times New Roman" w:eastAsia="Times New Roman" w:hAnsi="Times New Roman" w:cs="Times New Roman"/>
          <w:b/>
          <w:bCs/>
          <w:sz w:val="20"/>
          <w:szCs w:val="30"/>
          <w:lang w:eastAsia="pl-PL"/>
        </w:rPr>
        <w:tab/>
      </w:r>
    </w:p>
    <w:p w14:paraId="3EB25110" w14:textId="5FF625B7" w:rsidR="00622F4B" w:rsidRDefault="00A90FD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7A28BF" w:rsidRDefault="007A28BF" w:rsidP="00F75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A9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7A28BF" w:rsidRDefault="0067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4AEB39E" w14:textId="127575A3" w:rsidR="00671BAF" w:rsidRPr="003C2A09" w:rsidRDefault="005347A0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WIERDZENIE ZAM</w:t>
      </w:r>
      <w:r w:rsidR="00AF3680"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Ó</w:t>
      </w: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NIA</w:t>
      </w:r>
    </w:p>
    <w:p w14:paraId="45BD83C8" w14:textId="77777777" w:rsidR="007A28BF" w:rsidRPr="007A28BF" w:rsidRDefault="007A28BF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BCF32" w14:textId="72EAD9A1" w:rsidR="00993A56" w:rsidRDefault="000D10C6" w:rsidP="004D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 Nadzorujący,</w:t>
      </w:r>
      <w:r w:rsid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na podstawie art. 83 ust. 14 pkt 1 ustawy z dnia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11 marca 2004 r. o podatku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od towarów i usług (</w:t>
      </w:r>
      <w:r w:rsidR="00A03495" w:rsidRP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03495" w:rsidRPr="00A03495">
        <w:rPr>
          <w:rFonts w:ascii="Times New Roman" w:eastAsia="Times New Roman" w:hAnsi="Times New Roman" w:cs="Times New Roman"/>
          <w:sz w:val="24"/>
          <w:szCs w:val="24"/>
          <w:lang w:eastAsia="pl-PL"/>
        </w:rPr>
        <w:t>2023 poz. 1570</w:t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, z późn. zm.) i w myśl art. 43 ust. 9 Ustawy potwierdza,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że jednostka ubiegająca się o zakup jest placówką oświatową w rozumieniu powyższych przepisów </w:t>
      </w:r>
      <w:r w:rsidR="00D63F5A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 w:rsidR="004D1973" w:rsidRP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>i pozostaje w nadzorze</w:t>
      </w:r>
      <w:r w:rsidR="004D197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u Nadzorującego.</w:t>
      </w:r>
    </w:p>
    <w:p w14:paraId="7686882A" w14:textId="77777777" w:rsidR="002264D6" w:rsidRPr="007A28BF" w:rsidRDefault="002264D6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95646E5" w14:textId="0AF5D307" w:rsidR="0064549D" w:rsidRDefault="0064549D">
      <w:pPr>
        <w:spacing w:line="240" w:lineRule="auto"/>
        <w:rPr>
          <w:rFonts w:ascii="Times New Roman" w:hAnsi="Times New Roman" w:cs="Times New Roman"/>
        </w:rPr>
      </w:pPr>
    </w:p>
    <w:p w14:paraId="13AD5B42" w14:textId="77777777" w:rsidR="00F75D99" w:rsidRDefault="00F75D99">
      <w:pPr>
        <w:spacing w:line="240" w:lineRule="auto"/>
        <w:rPr>
          <w:rFonts w:ascii="Times New Roman" w:hAnsi="Times New Roman" w:cs="Times New Roman"/>
        </w:rPr>
      </w:pPr>
    </w:p>
    <w:p w14:paraId="6510A3E9" w14:textId="5474D260" w:rsidR="00671BAF" w:rsidRPr="007A28BF" w:rsidRDefault="003C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.........................................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  <w:t xml:space="preserve">   </w:t>
      </w:r>
      <w:r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</w:t>
      </w:r>
      <w:r w:rsid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..</w:t>
      </w:r>
    </w:p>
    <w:p w14:paraId="0551E35A" w14:textId="77777777" w:rsidR="00D931B3" w:rsidRDefault="00F7487D" w:rsidP="00D931B3">
      <w:pPr>
        <w:tabs>
          <w:tab w:val="right" w:pos="9360"/>
        </w:tabs>
        <w:spacing w:after="0" w:line="240" w:lineRule="auto"/>
        <w:ind w:right="371" w:firstLine="540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Pieczęć</w:t>
      </w:r>
      <w:r w:rsidR="00115340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urzędu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  <w:t xml:space="preserve">Podpis osoby upoważnionej </w:t>
      </w:r>
    </w:p>
    <w:p w14:paraId="54EF7393" w14:textId="318BAF7D" w:rsidR="00671BAF" w:rsidRPr="00D931B3" w:rsidRDefault="00D931B3" w:rsidP="00D931B3">
      <w:pPr>
        <w:tabs>
          <w:tab w:val="right" w:pos="9360"/>
        </w:tabs>
        <w:spacing w:after="0" w:line="240" w:lineRule="auto"/>
        <w:ind w:right="371" w:firstLine="540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="00F7487D"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>do wystawiania zaświadczeń</w:t>
      </w:r>
    </w:p>
    <w:sectPr w:rsidR="00671BAF" w:rsidRPr="00D931B3" w:rsidSect="00A90FDD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BB49" w14:textId="77777777" w:rsidR="002C2CAA" w:rsidRDefault="002C2CAA" w:rsidP="007A28BF">
      <w:pPr>
        <w:spacing w:after="0" w:line="240" w:lineRule="auto"/>
      </w:pPr>
      <w:r>
        <w:separator/>
      </w:r>
    </w:p>
  </w:endnote>
  <w:endnote w:type="continuationSeparator" w:id="0">
    <w:p w14:paraId="360CFD9E" w14:textId="77777777" w:rsidR="002C2CAA" w:rsidRDefault="002C2CAA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A9BA" w14:textId="77777777" w:rsidR="002C2CAA" w:rsidRDefault="002C2CAA" w:rsidP="007A28BF">
      <w:pPr>
        <w:spacing w:after="0" w:line="240" w:lineRule="auto"/>
      </w:pPr>
      <w:r>
        <w:separator/>
      </w:r>
    </w:p>
  </w:footnote>
  <w:footnote w:type="continuationSeparator" w:id="0">
    <w:p w14:paraId="3D1CDFA4" w14:textId="77777777" w:rsidR="002C2CAA" w:rsidRDefault="002C2CAA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AF"/>
    <w:rsid w:val="000B5C4D"/>
    <w:rsid w:val="000B7745"/>
    <w:rsid w:val="000D10C6"/>
    <w:rsid w:val="000E7CFD"/>
    <w:rsid w:val="000F60D7"/>
    <w:rsid w:val="00115340"/>
    <w:rsid w:val="0015317D"/>
    <w:rsid w:val="001F11D9"/>
    <w:rsid w:val="00215E98"/>
    <w:rsid w:val="00225602"/>
    <w:rsid w:val="002264D6"/>
    <w:rsid w:val="00291601"/>
    <w:rsid w:val="002B4E5C"/>
    <w:rsid w:val="002C2CAA"/>
    <w:rsid w:val="003541B5"/>
    <w:rsid w:val="0038037E"/>
    <w:rsid w:val="00391D45"/>
    <w:rsid w:val="003C2A09"/>
    <w:rsid w:val="003F4F85"/>
    <w:rsid w:val="004620F6"/>
    <w:rsid w:val="004B4FFE"/>
    <w:rsid w:val="004D1973"/>
    <w:rsid w:val="005347A0"/>
    <w:rsid w:val="0054335A"/>
    <w:rsid w:val="005E5488"/>
    <w:rsid w:val="00620A9A"/>
    <w:rsid w:val="0062270B"/>
    <w:rsid w:val="00622F4B"/>
    <w:rsid w:val="0063558D"/>
    <w:rsid w:val="0064549D"/>
    <w:rsid w:val="006456F8"/>
    <w:rsid w:val="00666940"/>
    <w:rsid w:val="00671BAF"/>
    <w:rsid w:val="006A26D6"/>
    <w:rsid w:val="006C16E3"/>
    <w:rsid w:val="006C7100"/>
    <w:rsid w:val="00714B53"/>
    <w:rsid w:val="0072204A"/>
    <w:rsid w:val="00761214"/>
    <w:rsid w:val="007A28BF"/>
    <w:rsid w:val="00822D03"/>
    <w:rsid w:val="008379C8"/>
    <w:rsid w:val="0084512A"/>
    <w:rsid w:val="0086657B"/>
    <w:rsid w:val="00875A02"/>
    <w:rsid w:val="0088728F"/>
    <w:rsid w:val="00895EEC"/>
    <w:rsid w:val="008B6DFD"/>
    <w:rsid w:val="008C4A32"/>
    <w:rsid w:val="00981C1E"/>
    <w:rsid w:val="00993A56"/>
    <w:rsid w:val="009A25F7"/>
    <w:rsid w:val="009E7681"/>
    <w:rsid w:val="00A03495"/>
    <w:rsid w:val="00A34672"/>
    <w:rsid w:val="00A44724"/>
    <w:rsid w:val="00A4798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C06D06"/>
    <w:rsid w:val="00C535BC"/>
    <w:rsid w:val="00C70AD3"/>
    <w:rsid w:val="00C8079D"/>
    <w:rsid w:val="00D50844"/>
    <w:rsid w:val="00D63F5A"/>
    <w:rsid w:val="00D65F4E"/>
    <w:rsid w:val="00D931B3"/>
    <w:rsid w:val="00DB289C"/>
    <w:rsid w:val="00E20F43"/>
    <w:rsid w:val="00EC63D2"/>
    <w:rsid w:val="00F40706"/>
    <w:rsid w:val="00F52612"/>
    <w:rsid w:val="00F7487D"/>
    <w:rsid w:val="00F7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B6A4-8B65-4068-9CA2-2FAD167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Olga Odyjewska</cp:lastModifiedBy>
  <cp:revision>2</cp:revision>
  <cp:lastPrinted>2022-11-29T14:50:00Z</cp:lastPrinted>
  <dcterms:created xsi:type="dcterms:W3CDTF">2023-09-11T11:57:00Z</dcterms:created>
  <dcterms:modified xsi:type="dcterms:W3CDTF">2023-09-11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